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750E9F5E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50849661"/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52522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 w:rsidR="00CA208E">
        <w:rPr>
          <w:rFonts w:ascii="標楷體" w:eastAsia="標楷體" w:hAnsi="標楷體" w:hint="eastAsia"/>
          <w:b/>
          <w:sz w:val="32"/>
          <w:szCs w:val="32"/>
        </w:rPr>
        <w:t>1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</w:t>
      </w:r>
      <w:r w:rsidR="00366C72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237"/>
        <w:gridCol w:w="237"/>
        <w:gridCol w:w="919"/>
        <w:gridCol w:w="709"/>
        <w:gridCol w:w="850"/>
        <w:gridCol w:w="1124"/>
        <w:gridCol w:w="1002"/>
        <w:gridCol w:w="1440"/>
        <w:gridCol w:w="969"/>
        <w:gridCol w:w="1223"/>
        <w:gridCol w:w="386"/>
        <w:gridCol w:w="771"/>
        <w:gridCol w:w="883"/>
        <w:gridCol w:w="1305"/>
        <w:gridCol w:w="389"/>
        <w:gridCol w:w="389"/>
        <w:gridCol w:w="389"/>
        <w:gridCol w:w="386"/>
        <w:gridCol w:w="389"/>
        <w:gridCol w:w="386"/>
        <w:gridCol w:w="369"/>
        <w:gridCol w:w="267"/>
        <w:gridCol w:w="412"/>
        <w:gridCol w:w="359"/>
        <w:gridCol w:w="283"/>
      </w:tblGrid>
      <w:tr w:rsidR="00041A3F" w:rsidRPr="001E7E72" w14:paraId="3373AE29" w14:textId="77777777" w:rsidTr="00041A3F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242067" w:rsidRPr="00604BA2" w:rsidRDefault="00242067" w:rsidP="00041A3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</w:p>
          <w:p w14:paraId="7ADADCE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7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1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4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食材明細 </w:t>
            </w:r>
          </w:p>
        </w:tc>
        <w:tc>
          <w:tcPr>
            <w:tcW w:w="3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4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5A63173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3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0572D2F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786CF6" w14:textId="74AB917C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C2F913A" w14:textId="71F9027D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6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6F50DCB2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242067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242067" w:rsidRPr="00F07746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F07746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242067" w:rsidRPr="001E7E7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0F3CB0" w:rsidRPr="00042F3F" w14:paraId="6B3DCE91" w14:textId="77777777" w:rsidTr="00041A3F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CD27" w14:textId="14F5AB37" w:rsidR="000F3CB0" w:rsidRPr="00546790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1EF2" w14:textId="535F7293" w:rsidR="000F3CB0" w:rsidRPr="00546790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F238" w14:textId="0A001047" w:rsidR="000F3CB0" w:rsidRPr="00546790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99E330C" w14:textId="3163DD30" w:rsidR="000F3CB0" w:rsidRPr="00490032" w:rsidRDefault="00F116AF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r w:rsidR="000F3CB0"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飯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1931FE" w14:textId="4C23610A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米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29FC6EC" w14:textId="5C59BDE8" w:rsidR="000F3CB0" w:rsidRPr="00490032" w:rsidRDefault="000F3CB0" w:rsidP="00D010F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椒鹽豆包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69F29EC" w14:textId="52436845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豆包 胡椒鹽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3180293" w14:textId="57E65D24" w:rsidR="000F3CB0" w:rsidRPr="00490032" w:rsidRDefault="000F3CB0" w:rsidP="00D010F7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針菇豆腐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B2791F3" w14:textId="1FAF127E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 金針菇 胡蘿蔔 薑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16FB3B" w14:textId="3871BDA0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菜脯炒蛋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4B0EC43" w14:textId="39090071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 蘿蔔乾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22649A69" w14:textId="253751EB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EA62833" w14:textId="11CD1C87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8848058" w14:textId="639A8B73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粉絲湯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E3C6D69" w14:textId="6F4E55BF" w:rsidR="000F3CB0" w:rsidRPr="00490032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菜乾 冬粉 薑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</w:tcBorders>
          </w:tcPr>
          <w:p w14:paraId="3A6A533B" w14:textId="6DA14730" w:rsidR="000F3CB0" w:rsidRPr="00A13C9D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C55B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14:paraId="67E6892D" w14:textId="6C6A9BEB" w:rsidR="000F3CB0" w:rsidRPr="00A13C9D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CE3" w14:textId="0B8CBE28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ED8" w14:textId="3167C5CC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7CB" w14:textId="751BDE99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0D9" w14:textId="49379C53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91B9" w14:textId="75409FAB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01A" w14:textId="4B3A5FA7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2EB" w14:textId="62F71189" w:rsidR="000F3CB0" w:rsidRPr="00F07746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5A88" w14:textId="32854991" w:rsidR="000F3CB0" w:rsidRPr="00546790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D2E23B" w14:textId="3E640CDA" w:rsidR="000F3CB0" w:rsidRPr="00546790" w:rsidRDefault="000F3CB0" w:rsidP="000F3CB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95CDA" w:rsidRPr="00042F3F" w14:paraId="2585EB93" w14:textId="77777777" w:rsidTr="00992823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1229" w14:textId="4A25BEF9" w:rsidR="00C95CDA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A2CF" w14:textId="0FBB539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F7" w14:textId="3F751272" w:rsidR="00C95CDA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400A670" w14:textId="4C74338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炸醬麵特餐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7FDCDD6" w14:textId="1764F08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拉麵    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ECE5898" w14:textId="59F90EE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298E7E" w14:textId="2DEEA90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E4C585C" w14:textId="5BD524DB" w:rsidR="00C95CDA" w:rsidRPr="00490032" w:rsidRDefault="00C95CDA" w:rsidP="00C95CD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炸醬麵配料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1E67A11" w14:textId="3D23A56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素絞肉 豆乾丁 胡蘿蔔 小黃瓜 豆瓣醬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甜麵醬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1E5C44E" w14:textId="56C85CAC" w:rsidR="00C95CDA" w:rsidRPr="009C2C1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C2C1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火腿花椰菜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6A8ADFD" w14:textId="5F9818A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火腿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</w:t>
            </w: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花椰菜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蘿蔔 薑</w:t>
            </w:r>
            <w:proofErr w:type="gramEnd"/>
          </w:p>
        </w:tc>
        <w:tc>
          <w:tcPr>
            <w:tcW w:w="117" w:type="pct"/>
            <w:shd w:val="clear" w:color="auto" w:fill="auto"/>
            <w:vAlign w:val="center"/>
          </w:tcPr>
          <w:p w14:paraId="2027B1F5" w14:textId="00C0716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ED3" w14:textId="1417B94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蔬菜 薑   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6EAE" w14:textId="2933451C" w:rsidR="00C95CDA" w:rsidRPr="00D90A55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90A5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素丸湯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4BC" w14:textId="54434204" w:rsidR="00C95CDA" w:rsidRPr="00D90A55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90A5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素丸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CF3" w14:textId="0F6AD0C1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927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C98" w14:textId="7575090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299" w14:textId="25E8021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954" w14:textId="50A5478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BDF" w14:textId="6FB60D10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A7B" w14:textId="54A363A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0CD0" w14:textId="1B331566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006" w14:textId="3B689281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9C19" w14:textId="2A664B6D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7D1B1C" w14:textId="0B2B755A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C95CDA" w:rsidRPr="00042F3F" w14:paraId="7A3B64A1" w14:textId="77777777" w:rsidTr="00041A3F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C270" w14:textId="1C50F1AB" w:rsidR="00C95CDA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61302" w14:textId="20816CD8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42923" w14:textId="152709FA" w:rsidR="00C95CDA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4AB15C2" w14:textId="6737D14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6E78A2" w14:textId="217D967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316D1CA" w14:textId="5CA76BD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7B24A6" w14:textId="23308FE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腸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醃漬花胡瓜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蘿蔔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839CE4C" w14:textId="0F2A603E" w:rsidR="00C95CDA" w:rsidRPr="00490032" w:rsidRDefault="00C95CDA" w:rsidP="00C95CD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絲</w:t>
            </w:r>
            <w:proofErr w:type="gramEnd"/>
          </w:p>
        </w:tc>
        <w:tc>
          <w:tcPr>
            <w:tcW w:w="437" w:type="pct"/>
            <w:shd w:val="clear" w:color="auto" w:fill="auto"/>
            <w:vAlign w:val="center"/>
          </w:tcPr>
          <w:p w14:paraId="2CABF2DB" w14:textId="0A786E6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絲 胡蘿蔔 芝麻(熟)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  <w:proofErr w:type="gramEnd"/>
          </w:p>
        </w:tc>
        <w:tc>
          <w:tcPr>
            <w:tcW w:w="294" w:type="pct"/>
            <w:shd w:val="clear" w:color="auto" w:fill="auto"/>
            <w:vAlign w:val="center"/>
          </w:tcPr>
          <w:p w14:paraId="5B908CB4" w14:textId="50E068CC" w:rsidR="00C95CDA" w:rsidRPr="009C2C1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C2C1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9C2C1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371" w:type="pct"/>
            <w:shd w:val="clear" w:color="auto" w:fill="auto"/>
            <w:vAlign w:val="center"/>
          </w:tcPr>
          <w:p w14:paraId="5372CABA" w14:textId="4C21326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豆薯 二砂糖 醬油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5D82CA4" w14:textId="234177C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57F13" w14:textId="155B5FA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shd w:val="clear" w:color="auto" w:fill="auto"/>
            <w:vAlign w:val="center"/>
          </w:tcPr>
          <w:p w14:paraId="7C58BA2A" w14:textId="08DBB37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2EADB49" w14:textId="2024731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 小湯圓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8D4" w14:textId="3BBE622E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9DB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C0F" w14:textId="362004C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974" w14:textId="05649B7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04FF" w14:textId="7FACF526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538B" w14:textId="2945B99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270" w14:textId="11C8BD14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822" w14:textId="5D0A65A1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D85" w14:textId="35C9419F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7A2F" w14:textId="7A8D49C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2F2216" w14:textId="4F1BF729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95CDA" w:rsidRPr="00042F3F" w14:paraId="427B8312" w14:textId="77777777" w:rsidTr="000F3CB0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B3C0" w14:textId="1BA51E98" w:rsidR="00C95CDA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8997" w14:textId="2039506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5294" w14:textId="16F498F3" w:rsidR="00C95CDA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S5</w:t>
            </w:r>
          </w:p>
        </w:tc>
        <w:tc>
          <w:tcPr>
            <w:tcW w:w="279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A23C0BF" w14:textId="6BDBBD1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215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8A63614" w14:textId="76677E6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B757D2C" w14:textId="1CBF9F3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和風豆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34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54FEE01" w14:textId="3FA075C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甘藍 小黃瓜 胡蘿蔔</w:t>
            </w:r>
          </w:p>
        </w:tc>
        <w:tc>
          <w:tcPr>
            <w:tcW w:w="30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66A814B" w14:textId="62075B2D" w:rsidR="00C95CDA" w:rsidRPr="00490032" w:rsidRDefault="00C95CDA" w:rsidP="00C95CD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3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EEE76B" w14:textId="24C8ED5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冬粉 時蔬 乾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 薑</w:t>
            </w:r>
            <w:proofErr w:type="gramEnd"/>
          </w:p>
        </w:tc>
        <w:tc>
          <w:tcPr>
            <w:tcW w:w="29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E30F786" w14:textId="4D6CE0C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蘿蔔素輪</w:t>
            </w:r>
            <w:proofErr w:type="gramEnd"/>
          </w:p>
        </w:tc>
        <w:tc>
          <w:tcPr>
            <w:tcW w:w="37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79488B4" w14:textId="78F08DE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黑輪 白蘿蔔 胡蘿蔔 甜玉米</w:t>
            </w:r>
          </w:p>
        </w:tc>
        <w:tc>
          <w:tcPr>
            <w:tcW w:w="11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84D1DA3" w14:textId="71163DA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6AB31" w14:textId="6D43C0E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0923A64" w14:textId="4BC7CE1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39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4D6BBA9" w14:textId="349A471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裙帶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EA181D" w14:textId="1B4BA6BD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160E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ABE295" w14:textId="0023AC90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204400" w14:textId="72EE1A17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DD6D9F" w14:textId="336BD9B2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33A62" w14:textId="4B8B4686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A3C8B2" w14:textId="391D59BF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5741AF" w14:textId="72E9C89F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7FBB6F" w14:textId="0DC274A0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463152" w14:textId="04E733A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DFC5" w14:textId="6A05B386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3B6AC3" w14:textId="4EEDA924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95CDA" w:rsidRPr="00042F3F" w14:paraId="5771A22A" w14:textId="77777777" w:rsidTr="00706D84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5072C7C4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3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092252C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049B157F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13" w14:textId="53172F2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8FD" w14:textId="296607A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8A5" w14:textId="7BD034B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3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766" w14:textId="7BE6DD1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包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甜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(青皮) 胡蘿蔔 馬鈴薯 咖哩粉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C82" w14:textId="6A2F8C9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火腿豆芽</w:t>
            </w:r>
          </w:p>
        </w:tc>
        <w:tc>
          <w:tcPr>
            <w:tcW w:w="4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2A5" w14:textId="53FE6B5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綠豆芽 素火腿 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F5A" w14:textId="632CF84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紅燒骰子腐</w:t>
            </w:r>
          </w:p>
        </w:tc>
        <w:tc>
          <w:tcPr>
            <w:tcW w:w="3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09D" w14:textId="35CE513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油豆腐 甜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(青皮) 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69C" w14:textId="7C3ECF93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7EE94" w14:textId="359625B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4C3" w14:textId="4D038F4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蛋花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1BB" w14:textId="2A8DCA5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C7" w14:textId="7D746C24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77D0A467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1A3FF40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2281D76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6A319E5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7BBA0AD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2B3EF1C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2875B877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bookmarkEnd w:id="3"/>
      <w:tr w:rsidR="00C95CDA" w:rsidRPr="00042F3F" w14:paraId="323D27F1" w14:textId="77777777" w:rsidTr="00706D84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0A09C63F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BC18FC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7278474A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BEB" w14:textId="400E177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3CF" w14:textId="0863E09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314" w14:textId="3183C73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318F" w14:textId="7777777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腸 杏鮑菇 九層塔</w:t>
            </w:r>
          </w:p>
          <w:p w14:paraId="0A747007" w14:textId="06AAFF5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薑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677" w14:textId="228CB4B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65E" w14:textId="2E020851" w:rsidR="00C95CDA" w:rsidRPr="00490032" w:rsidRDefault="00C95CDA" w:rsidP="00C95CD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豆腐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素絞肉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 豆瓣醬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66" w14:textId="172F83C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蛋香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刈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薯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23" w14:textId="719E8D4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雞蛋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豆薯 薑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  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83" w14:textId="2383FB2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B731F" w14:textId="0C4D6A6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F96" w14:textId="6CD4111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白菜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604" w14:textId="214A3F0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</w:t>
            </w:r>
            <w:proofErr w:type="gramStart"/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白菜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4E" w14:textId="02FFA4A2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0C93C56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1C098FF6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35E48E0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1C29B58E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4009C411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51B39DE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47326EA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C95CDA" w:rsidRPr="00042F3F" w14:paraId="789F908A" w14:textId="77777777" w:rsidTr="00706D84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134BDE67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3A4E24D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FC00" w14:textId="2CDE6EB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25B6D" w14:textId="701D1FE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飯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特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A2CC1" w14:textId="59D6A6D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BEE1" w14:textId="17607DF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麥克素塊</w:t>
            </w:r>
            <w:proofErr w:type="gramEnd"/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A49D" w14:textId="42B93FEB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素麥克雞塊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E03EF" w14:textId="470381E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飯配料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9CD0E" w14:textId="26E2C280" w:rsidR="00C95CDA" w:rsidRPr="00490032" w:rsidRDefault="00C95CDA" w:rsidP="00C95CD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素肉絲 冷凍玉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粒 薑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小黃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4C5" w14:textId="63A1B2C3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滷味雙拼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CBB" w14:textId="233D511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豆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干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 海帶結 芝麻(熟)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>滷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kern w:val="0"/>
                <w:sz w:val="17"/>
                <w:szCs w:val="17"/>
              </w:rPr>
              <w:t xml:space="preserve">包  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72D1" w14:textId="340E551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shd w:val="clear" w:color="auto" w:fill="auto"/>
          </w:tcPr>
          <w:p w14:paraId="415D00BD" w14:textId="0589E0D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9071" w14:textId="6EED61E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41A3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素丸湯</w:t>
            </w:r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3B0F" w14:textId="30BF4D0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白蘿蔔 胡蘿蔔 </w:t>
            </w:r>
            <w:proofErr w:type="gramStart"/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素丸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987" w14:textId="2F38B7D2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A09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484" w14:textId="0726CA9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D19" w14:textId="76372A64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D6C" w14:textId="3D62443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CF2" w14:textId="7DE02F52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90B" w14:textId="395E14C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A0" w14:textId="694F534E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4CB" w14:textId="74CB795E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25AE1596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3C7D77B9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C95CDA" w:rsidRPr="00042F3F" w14:paraId="5B13066D" w14:textId="77777777" w:rsidTr="00706D84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5EA5" w14:textId="6FB0CAE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DC8C" w14:textId="69EA4513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C366" w14:textId="4CB82E1D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E00B" w14:textId="1AF6ECE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47B" w14:textId="70F9CC13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E66" w14:textId="1D89815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白仁豆干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F1F" w14:textId="48A85CA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片 白蘿蔔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75B" w14:textId="10D4E4B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鮑菇炒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F49" w14:textId="61D8CE6A" w:rsidR="00C95CDA" w:rsidRPr="00490032" w:rsidRDefault="00C95CDA" w:rsidP="00C95CD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雞蛋 杏鮑菇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A52" w14:textId="4F4360A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筋白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4DB8" w14:textId="51119A8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筋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531" w14:textId="0FA222E3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D07CA3" w14:textId="2BC221A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C1A1" w14:textId="054FE0D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041A3F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仙草甜湯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562" w14:textId="0FCB8AE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041A3F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仙草凍</w:t>
            </w:r>
            <w:proofErr w:type="gramEnd"/>
            <w:r w:rsidRPr="00041A3F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 xml:space="preserve">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DC5" w14:textId="106DBD04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15C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464" w14:textId="1C845D3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C1F" w14:textId="1CF8EDB6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926" w14:textId="14C413B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897A" w14:textId="413540F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522" w14:textId="78C0184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DD5" w14:textId="7C70962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555" w14:textId="3CFC0BA7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76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1896" w14:textId="77EB8ABE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DFE9A3" w14:textId="445C0D71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C95CDA" w:rsidRPr="00042F3F" w14:paraId="29871A91" w14:textId="77777777" w:rsidTr="00E37174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0D9F7229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0966601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079A6E11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T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FBD" w14:textId="4FD8D2D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芝麻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DA0" w14:textId="3E49296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芝麻(熟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669" w14:textId="2911A9D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春川百頁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11C" w14:textId="0162DE13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百頁豆腐 韓國泡菜 大白菜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08" w14:textId="1240E8C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韓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風拌菜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DF9" w14:textId="4353CBB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金針菇 乾裙帶菜 芝麻(熟)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香油 薑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D9" w14:textId="4BB5498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絞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若季豆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7E2" w14:textId="4BAC46C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冷凍菜豆(莢)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素絞肉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胡蘿蔔 薑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FD4" w14:textId="1FBC104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97735" w14:textId="58D395A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2FA" w14:textId="1CD9A25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榨菜</w:t>
            </w:r>
            <w:proofErr w:type="gramStart"/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若絲湯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B" w14:textId="1EF9654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榨菜 素</w:t>
            </w:r>
            <w:proofErr w:type="gramStart"/>
            <w:r w:rsidRPr="00041A3F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絲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04816" w14:textId="31610203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467C51F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33099294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11490B9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3A4F4354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0DD6B75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5A8F11" w14:textId="02F3C64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5D0A99B6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15DDF0" w14:textId="2C57CCE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7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7B72DCA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C95CDA" w:rsidRPr="00042F3F" w14:paraId="0C7A9CD7" w14:textId="77777777" w:rsidTr="00E37174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3ACFD345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/1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0E3BD7F8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41240D65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778DC85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42C3C8A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438036B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麻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蛋</w:t>
            </w:r>
            <w:proofErr w:type="gramEnd"/>
          </w:p>
        </w:tc>
        <w:tc>
          <w:tcPr>
            <w:tcW w:w="3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AAC" w14:textId="19DFF28F" w:rsidR="00C95CDA" w:rsidRPr="00A60DEA" w:rsidRDefault="00C95CDA" w:rsidP="00C95CD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雞蛋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麻油 薑</w:t>
            </w:r>
            <w:proofErr w:type="gramEnd"/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B76" w14:textId="1A1AA88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什錦</w:t>
            </w:r>
            <w:proofErr w:type="gramEnd"/>
          </w:p>
        </w:tc>
        <w:tc>
          <w:tcPr>
            <w:tcW w:w="4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20" w14:textId="7B45846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大黃瓜 胡蘿蔔 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3B64A40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炸物雙拼</w:t>
            </w:r>
            <w:proofErr w:type="gramEnd"/>
          </w:p>
        </w:tc>
        <w:tc>
          <w:tcPr>
            <w:tcW w:w="3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2EBFD1A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馬鈴薯條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素天婦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羅  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2D93234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98DFC" w14:textId="25C346CB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22C1B44F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和風薑絲湯</w:t>
            </w:r>
            <w:proofErr w:type="gramEnd"/>
          </w:p>
        </w:tc>
        <w:tc>
          <w:tcPr>
            <w:tcW w:w="3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30CCF68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乾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裙帶菜 薑絲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F5" w14:textId="628499FD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6F8D31E3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16BFD4D2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5854305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30D042D7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087B6C3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01F4227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6C06573C" w:rsidR="00C95CDA" w:rsidRPr="00F07746" w:rsidRDefault="00C95CDA" w:rsidP="00C95C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34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C95CDA" w:rsidRPr="00042F3F" w14:paraId="0F75493E" w14:textId="77777777" w:rsidTr="00041A3F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68F27C04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4F4BFE8C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10BABE2B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776FDC4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15A2C62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155CD6A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金黃豆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1523A37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包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5DC1DE8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6733160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雞蛋 大白菜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蘿蔔 薑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香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1CC212B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塔香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439C5CD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腸 杏鮑菇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644DC50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DA828" w14:textId="584227E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640D628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大醬豆腐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45F" w14:textId="11D57DD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腐 味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FB1" w14:textId="7121C06E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40A110E4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7E11CC0C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0BCDE4AB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74CA34C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6ADD2FFE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42871BD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4A4D9600" w:rsidR="00C95CDA" w:rsidRPr="00F07746" w:rsidRDefault="00C95CDA" w:rsidP="00C95C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7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C95CDA" w:rsidRPr="00042F3F" w14:paraId="541DEFA3" w14:textId="77777777" w:rsidTr="00B2301B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5E7762A7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6CFA275F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BA82" w14:textId="0D849772" w:rsidR="00C95CDA" w:rsidRPr="00546790" w:rsidRDefault="00C95CDA" w:rsidP="00C95C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4769D87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7D77F00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2969437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汁若醬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3CDDB89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 番茄糊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73582DAC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奶香玉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12ACFE6F" w:rsidR="00C95CDA" w:rsidRPr="00E10B35" w:rsidRDefault="00C95CDA" w:rsidP="00C95CDA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冷凍毛豆仁 冷凍玉米粒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胡蘿蔔 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奶油(固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5B07956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絞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若花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544D6E4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花椰菜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蘿蔔 薑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4ABC77A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B4DF2" w14:textId="3262C7F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14:paraId="34DDD966" w14:textId="56C44C51" w:rsidR="00C95CDA" w:rsidRPr="00D90A55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D90A5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DE9E097" w14:textId="266104F9" w:rsidR="00C95CDA" w:rsidRPr="00D90A55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D90A5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雞蛋 南瓜 玉米濃湯調理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9E8" w14:textId="485B0C40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4934DC0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205965E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20A76D0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520E165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683" w14:textId="5C5C524F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5CCE966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D93" w14:textId="4F855C95" w:rsidR="00C95CDA" w:rsidRPr="006E56CC" w:rsidRDefault="00C95CDA" w:rsidP="00C95C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6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EC038D9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2F51D9D0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95CDA" w:rsidRPr="00042F3F" w14:paraId="5F2332B5" w14:textId="77777777" w:rsidTr="00041A3F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4EA437F6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2FEFA052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09158136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3D95809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6AF8C436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70E47B7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CEB" w14:textId="2641018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腸 甜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椒</w:t>
            </w:r>
            <w:proofErr w:type="gramEnd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(青皮) 馬鈴薯 豆瓣醬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D06" w14:textId="107F4847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E3A" w14:textId="110B83C8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豆</w:t>
            </w:r>
            <w:proofErr w:type="gramStart"/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干</w:t>
            </w:r>
            <w:proofErr w:type="gramEnd"/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片 芹菜 乾</w:t>
            </w:r>
            <w:proofErr w:type="gramStart"/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木耳 薑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6CB04E79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絞若時瓜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419D9D2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時瓜 素絞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肉 </w:t>
            </w:r>
            <w:proofErr w:type="gramStart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胡蘿蔔 薑</w:t>
            </w:r>
            <w:proofErr w:type="gramEnd"/>
            <w:r w:rsidRPr="00490032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53D7EFE2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A617E" w14:textId="09B00E0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57EB7DF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7722712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83F" w14:textId="103B8A94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017B9998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7DC0001B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49D10C3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73CF4BE9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696" w14:textId="022521AF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6589EBEC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4DB" w14:textId="62B9021E" w:rsidR="00C95CDA" w:rsidRPr="00F07746" w:rsidRDefault="00C95CDA" w:rsidP="00C95C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F07746">
              <w:rPr>
                <w:rFonts w:ascii="標楷體" w:eastAsia="標楷體" w:hAnsi="標楷體" w:cs="Calibri" w:hint="eastAsia"/>
                <w:sz w:val="13"/>
                <w:szCs w:val="13"/>
              </w:rPr>
              <w:t>77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C95CDA" w:rsidRPr="00042F3F" w14:paraId="3C779947" w14:textId="77777777" w:rsidTr="000F3CB0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4981E76D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7C6A153E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AFC8" w14:textId="4B07598F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A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A71" w14:textId="63D7E1A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247" w14:textId="30D8337A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4D60" w14:textId="14CA8A20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滷</w:t>
            </w:r>
            <w:proofErr w:type="gramEnd"/>
            <w:r w:rsidRPr="00490032">
              <w:rPr>
                <w:rFonts w:ascii="標楷體" w:eastAsia="標楷體" w:hAnsi="標楷體" w:cs="Calibri" w:hint="eastAsia"/>
                <w:sz w:val="18"/>
                <w:szCs w:val="18"/>
              </w:rPr>
              <w:t>大排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C76" w14:textId="5DFF882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素肉排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ABC" w14:textId="1B7A360D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包銀芽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F68" w14:textId="354A0E4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綠豆芽 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包</w:t>
            </w:r>
            <w:proofErr w:type="gramEnd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9003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BD8" w14:textId="523B1465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炒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6C0" w14:textId="34BB0003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雞蛋 胡蘿蔔 冷凍玉米粒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1B0F1F4B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C9814" w14:textId="2A82CD64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 薑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311" w14:textId="2C99B40E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竹筍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B54" w14:textId="7033E9C1" w:rsidR="00C95CDA" w:rsidRPr="00490032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麻竹筍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 薑</w:t>
            </w:r>
            <w:proofErr w:type="gramEnd"/>
            <w:r w:rsidRPr="004900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183C21" w14:textId="0C4D3F33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3C9D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41F1D" w14:textId="26BEB1A4" w:rsidR="00C95CDA" w:rsidRPr="00A13C9D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3C9D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2A01BFB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035E7395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5984D74C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584452F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280262" w14:textId="146BCDDD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06C55A5A" w:rsidR="00C95CDA" w:rsidRPr="00F07746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07746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B207EC" w14:textId="6E931A61" w:rsidR="00C95CDA" w:rsidRPr="00F07746" w:rsidRDefault="00C95CDA" w:rsidP="00C95C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F07746">
              <w:rPr>
                <w:rFonts w:ascii="標楷體" w:eastAsia="標楷體" w:hAnsi="標楷體" w:cs="Calibri" w:hint="eastAsia"/>
                <w:sz w:val="13"/>
                <w:szCs w:val="13"/>
              </w:rPr>
              <w:t>73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7CA123BD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4CE511F4" w:rsidR="00C95CDA" w:rsidRPr="00546790" w:rsidRDefault="00C95CDA" w:rsidP="00C95C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0DF998C3" w14:textId="1F9D84CE" w:rsidR="00E37174" w:rsidRPr="009F3BA2" w:rsidRDefault="00E37174" w:rsidP="00E37174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bookmarkStart w:id="4" w:name="_Hlk153441152"/>
      <w:bookmarkStart w:id="5" w:name="_Hlk145424022"/>
      <w:bookmarkStart w:id="6" w:name="_Hlk153441196"/>
      <w:bookmarkEnd w:id="0"/>
      <w:bookmarkEnd w:id="1"/>
      <w:bookmarkEnd w:id="2"/>
      <w:r w:rsidRPr="009F3BA2">
        <w:rPr>
          <w:rFonts w:ascii="標楷體" w:eastAsia="標楷體" w:hAnsi="標楷體" w:hint="eastAsia"/>
          <w:b/>
          <w:color w:val="FF0000"/>
          <w:sz w:val="16"/>
          <w:szCs w:val="16"/>
        </w:rPr>
        <w:t>過敏原警語:※「本月產品含有甲殼類、芒果、花生、牛奶、蛋、堅果類、芝麻、含</w:t>
      </w:r>
      <w:proofErr w:type="gramStart"/>
      <w:r w:rsidRPr="009F3BA2">
        <w:rPr>
          <w:rFonts w:ascii="標楷體" w:eastAsia="標楷體" w:hAnsi="標楷體" w:hint="eastAsia"/>
          <w:b/>
          <w:color w:val="FF0000"/>
          <w:sz w:val="16"/>
          <w:szCs w:val="16"/>
        </w:rPr>
        <w:t>麩</w:t>
      </w:r>
      <w:proofErr w:type="gramEnd"/>
      <w:r w:rsidRPr="009F3BA2">
        <w:rPr>
          <w:rFonts w:ascii="標楷體" w:eastAsia="標楷體" w:hAnsi="標楷體" w:hint="eastAsia"/>
          <w:b/>
          <w:color w:val="FF0000"/>
          <w:sz w:val="16"/>
          <w:szCs w:val="16"/>
        </w:rPr>
        <w:t>質穀物、大豆、亞硫酸鹽類，不適合對其過敏體質者食用。」</w:t>
      </w:r>
    </w:p>
    <w:p w14:paraId="3B661BED" w14:textId="77777777" w:rsidR="00E37174" w:rsidRPr="009F3BA2" w:rsidRDefault="00E37174" w:rsidP="00E3717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說明:1月份菜單編排說明如下：</w:t>
      </w:r>
      <w:r w:rsidRPr="009F3BA2">
        <w:rPr>
          <w:rFonts w:ascii="標楷體" w:eastAsia="標楷體" w:hAnsi="標楷體"/>
          <w:sz w:val="16"/>
          <w:szCs w:val="16"/>
        </w:rPr>
        <w:t xml:space="preserve"> </w:t>
      </w:r>
    </w:p>
    <w:p w14:paraId="14EB227A" w14:textId="5D004510" w:rsidR="00E37174" w:rsidRPr="009F3BA2" w:rsidRDefault="00E37174" w:rsidP="00E3717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一、星期一、五的蔬菜為有機蔬菜。                                     </w:t>
      </w:r>
    </w:p>
    <w:p w14:paraId="1B965280" w14:textId="112A0E46" w:rsidR="00E37174" w:rsidRPr="009F3BA2" w:rsidRDefault="00E37174" w:rsidP="00E37174">
      <w:pPr>
        <w:rPr>
          <w:rFonts w:ascii="標楷體" w:eastAsia="標楷體" w:hAnsi="標楷體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、</w:t>
      </w:r>
      <w:bookmarkStart w:id="7" w:name="_Hlk146103676"/>
      <w:r w:rsidRPr="009F3BA2">
        <w:rPr>
          <w:rFonts w:ascii="標楷體" w:eastAsia="標楷體" w:hAnsi="標楷體" w:hint="eastAsia"/>
          <w:sz w:val="16"/>
          <w:szCs w:val="16"/>
        </w:rPr>
        <w:t xml:space="preserve">因食材調度問題， </w:t>
      </w:r>
      <w:bookmarkStart w:id="8" w:name="_Hlk148097440"/>
      <w:r>
        <w:rPr>
          <w:rFonts w:ascii="標楷體" w:eastAsia="標楷體" w:hAnsi="標楷體" w:hint="eastAsia"/>
          <w:sz w:val="16"/>
          <w:szCs w:val="16"/>
        </w:rPr>
        <w:t>S2</w:t>
      </w:r>
      <w:r w:rsidRPr="009F3BA2">
        <w:rPr>
          <w:rFonts w:ascii="標楷體" w:eastAsia="標楷體" w:hAnsi="標楷體" w:hint="eastAsia"/>
          <w:sz w:val="16"/>
          <w:szCs w:val="16"/>
        </w:rPr>
        <w:t>主菜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椒鹽豆包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2</w:t>
      </w:r>
      <w:r w:rsidRPr="009F3BA2">
        <w:rPr>
          <w:rFonts w:ascii="標楷體" w:eastAsia="標楷體" w:hAnsi="標楷體" w:hint="eastAsia"/>
          <w:sz w:val="16"/>
          <w:szCs w:val="16"/>
        </w:rPr>
        <w:t>副菜一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針菇</w:t>
      </w:r>
      <w:proofErr w:type="gramEnd"/>
      <w:r>
        <w:rPr>
          <w:rFonts w:ascii="標楷體" w:eastAsia="標楷體" w:hAnsi="標楷體" w:hint="eastAsia"/>
          <w:sz w:val="16"/>
          <w:szCs w:val="16"/>
        </w:rPr>
        <w:t>豆腐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3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滷</w:t>
      </w:r>
      <w:r w:rsidRPr="009F3BA2">
        <w:rPr>
          <w:rFonts w:ascii="標楷體" w:eastAsia="標楷體" w:hAnsi="標楷體" w:hint="eastAsia"/>
          <w:sz w:val="16"/>
          <w:szCs w:val="16"/>
        </w:rPr>
        <w:t>蛋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3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蜜汁豆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干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4</w:t>
      </w:r>
      <w:r w:rsidRPr="009F3BA2">
        <w:rPr>
          <w:rFonts w:ascii="標楷體" w:eastAsia="標楷體" w:hAnsi="標楷體" w:hint="eastAsia"/>
          <w:sz w:val="16"/>
          <w:szCs w:val="16"/>
        </w:rPr>
        <w:t>主菜改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為瓜仔麵</w:t>
      </w:r>
      <w:proofErr w:type="gramEnd"/>
      <w:r>
        <w:rPr>
          <w:rFonts w:ascii="標楷體" w:eastAsia="標楷體" w:hAnsi="標楷體" w:hint="eastAsia"/>
          <w:sz w:val="16"/>
          <w:szCs w:val="16"/>
        </w:rPr>
        <w:t>腸</w:t>
      </w:r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4副菜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芝麻海絲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S4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火腿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花椰</w:t>
      </w:r>
      <w:r w:rsidRPr="009F3BA2">
        <w:rPr>
          <w:rFonts w:ascii="新細明體" w:hAnsi="新細明體" w:hint="eastAsia"/>
          <w:sz w:val="16"/>
          <w:szCs w:val="16"/>
        </w:rPr>
        <w:t>，</w:t>
      </w:r>
      <w:proofErr w:type="gramEnd"/>
      <w:r>
        <w:rPr>
          <w:rFonts w:ascii="標楷體" w:eastAsia="標楷體" w:hAnsi="標楷體" w:hint="eastAsia"/>
          <w:sz w:val="16"/>
          <w:szCs w:val="16"/>
        </w:rPr>
        <w:t>S5</w:t>
      </w:r>
      <w:r w:rsidRPr="009F3BA2">
        <w:rPr>
          <w:rFonts w:ascii="標楷體" w:eastAsia="標楷體" w:hAnsi="標楷體" w:hint="eastAsia"/>
          <w:sz w:val="16"/>
          <w:szCs w:val="16"/>
        </w:rPr>
        <w:t>副菜一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螞蟻</w:t>
      </w:r>
      <w:proofErr w:type="gramEnd"/>
      <w:r>
        <w:rPr>
          <w:rFonts w:ascii="標楷體" w:eastAsia="標楷體" w:hAnsi="標楷體" w:hint="eastAsia"/>
          <w:sz w:val="16"/>
          <w:szCs w:val="16"/>
        </w:rPr>
        <w:t>上樹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1</w:t>
      </w:r>
      <w:r w:rsidRPr="009F3BA2">
        <w:rPr>
          <w:rFonts w:ascii="標楷體" w:eastAsia="標楷體" w:hAnsi="標楷體" w:hint="eastAsia"/>
          <w:sz w:val="16"/>
          <w:szCs w:val="16"/>
        </w:rPr>
        <w:t>副菜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紅燒</w:t>
      </w:r>
      <w:r w:rsidRPr="009F3BA2">
        <w:rPr>
          <w:rFonts w:ascii="標楷體" w:eastAsia="標楷體" w:hAnsi="標楷體" w:hint="eastAsia"/>
          <w:sz w:val="16"/>
          <w:szCs w:val="16"/>
        </w:rPr>
        <w:t>骰子</w:t>
      </w:r>
      <w:r>
        <w:rPr>
          <w:rFonts w:ascii="標楷體" w:eastAsia="標楷體" w:hAnsi="標楷體" w:hint="eastAsia"/>
          <w:sz w:val="16"/>
          <w:szCs w:val="16"/>
        </w:rPr>
        <w:t>腐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2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三杯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麵</w:t>
      </w:r>
      <w:proofErr w:type="gramEnd"/>
      <w:r>
        <w:rPr>
          <w:rFonts w:ascii="標楷體" w:eastAsia="標楷體" w:hAnsi="標楷體" w:hint="eastAsia"/>
          <w:sz w:val="16"/>
          <w:szCs w:val="16"/>
        </w:rPr>
        <w:t>腸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2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湯品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白菜湯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4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白仁豆干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4副菜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鮑菇炒蛋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4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麵筋白菜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T5副菜二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絞若季豆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1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麻油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麵</w:t>
      </w:r>
      <w:proofErr w:type="gramEnd"/>
      <w:r>
        <w:rPr>
          <w:rFonts w:ascii="標楷體" w:eastAsia="標楷體" w:hAnsi="標楷體" w:hint="eastAsia"/>
          <w:sz w:val="16"/>
          <w:szCs w:val="16"/>
        </w:rPr>
        <w:t>腸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1</w:t>
      </w:r>
      <w:r w:rsidRPr="009F3BA2">
        <w:rPr>
          <w:rFonts w:ascii="標楷體" w:eastAsia="標楷體" w:hAnsi="標楷體" w:hint="eastAsia"/>
          <w:sz w:val="16"/>
          <w:szCs w:val="16"/>
        </w:rPr>
        <w:t>副菜二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炸物雙</w:t>
      </w:r>
      <w:proofErr w:type="gramEnd"/>
      <w:r>
        <w:rPr>
          <w:rFonts w:ascii="標楷體" w:eastAsia="標楷體" w:hAnsi="標楷體" w:hint="eastAsia"/>
          <w:sz w:val="16"/>
          <w:szCs w:val="16"/>
        </w:rPr>
        <w:t>拼</w:t>
      </w:r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2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金黃豆包</w:t>
      </w:r>
      <w:r w:rsidRPr="009F3BA2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2</w:t>
      </w:r>
      <w:r w:rsidRPr="009F3BA2">
        <w:rPr>
          <w:rFonts w:ascii="標楷體" w:eastAsia="標楷體" w:hAnsi="標楷體" w:hint="eastAsia"/>
          <w:sz w:val="16"/>
          <w:szCs w:val="16"/>
        </w:rPr>
        <w:t>副菜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塔香麵</w:t>
      </w:r>
      <w:proofErr w:type="gramEnd"/>
      <w:r>
        <w:rPr>
          <w:rFonts w:ascii="標楷體" w:eastAsia="標楷體" w:hAnsi="標楷體" w:hint="eastAsia"/>
          <w:sz w:val="16"/>
          <w:szCs w:val="16"/>
        </w:rPr>
        <w:t>腸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3主食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西式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特</w:t>
      </w:r>
      <w:proofErr w:type="gramEnd"/>
      <w:r>
        <w:rPr>
          <w:rFonts w:ascii="標楷體" w:eastAsia="標楷體" w:hAnsi="標楷體" w:hint="eastAsia"/>
          <w:sz w:val="16"/>
          <w:szCs w:val="16"/>
        </w:rPr>
        <w:t>餐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3主菜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茄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汁若醬</w:t>
      </w:r>
      <w:proofErr w:type="gramEnd"/>
      <w:r w:rsidRPr="009F3BA2">
        <w:rPr>
          <w:rFonts w:ascii="標楷體" w:eastAsia="標楷體" w:hAnsi="標楷體" w:hint="eastAsia"/>
          <w:sz w:val="16"/>
          <w:szCs w:val="16"/>
        </w:rPr>
        <w:t>、</w:t>
      </w:r>
      <w:r>
        <w:rPr>
          <w:rFonts w:ascii="標楷體" w:eastAsia="標楷體" w:hAnsi="標楷體" w:hint="eastAsia"/>
          <w:sz w:val="16"/>
          <w:szCs w:val="16"/>
        </w:rPr>
        <w:t>A3</w:t>
      </w:r>
      <w:r w:rsidRPr="009F3BA2">
        <w:rPr>
          <w:rFonts w:ascii="標楷體" w:eastAsia="標楷體" w:hAnsi="標楷體" w:hint="eastAsia"/>
          <w:sz w:val="16"/>
          <w:szCs w:val="16"/>
        </w:rPr>
        <w:t>副菜一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奶香</w:t>
      </w:r>
      <w:proofErr w:type="gramEnd"/>
      <w:r>
        <w:rPr>
          <w:rFonts w:ascii="標楷體" w:eastAsia="標楷體" w:hAnsi="標楷體" w:hint="eastAsia"/>
          <w:sz w:val="16"/>
          <w:szCs w:val="16"/>
        </w:rPr>
        <w:t>玉米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3</w:t>
      </w:r>
      <w:r w:rsidRPr="009F3BA2">
        <w:rPr>
          <w:rFonts w:ascii="標楷體" w:eastAsia="標楷體" w:hAnsi="標楷體" w:hint="eastAsia"/>
          <w:sz w:val="16"/>
          <w:szCs w:val="16"/>
        </w:rPr>
        <w:t>副菜二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絞若花椰</w:t>
      </w:r>
      <w:r w:rsidRPr="009F3BA2">
        <w:rPr>
          <w:rFonts w:ascii="新細明體" w:hAnsi="新細明體" w:hint="eastAsia"/>
          <w:sz w:val="16"/>
          <w:szCs w:val="16"/>
        </w:rPr>
        <w:t>，</w:t>
      </w:r>
      <w:proofErr w:type="gramEnd"/>
      <w:r>
        <w:rPr>
          <w:rFonts w:ascii="標楷體" w:eastAsia="標楷體" w:hAnsi="標楷體" w:hint="eastAsia"/>
          <w:sz w:val="16"/>
          <w:szCs w:val="16"/>
        </w:rPr>
        <w:t>A4副菜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芹香豆干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4</w:t>
      </w:r>
      <w:r w:rsidRPr="009F3BA2">
        <w:rPr>
          <w:rFonts w:ascii="標楷體" w:eastAsia="標楷體" w:hAnsi="標楷體" w:hint="eastAsia"/>
          <w:sz w:val="16"/>
          <w:szCs w:val="16"/>
        </w:rPr>
        <w:t>副菜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9F3BA2">
        <w:rPr>
          <w:rFonts w:ascii="標楷體" w:eastAsia="標楷體" w:hAnsi="標楷體" w:hint="eastAsia"/>
          <w:sz w:val="16"/>
          <w:szCs w:val="16"/>
        </w:rPr>
        <w:t>改</w:t>
      </w:r>
      <w:proofErr w:type="gramStart"/>
      <w:r w:rsidRPr="009F3BA2">
        <w:rPr>
          <w:rFonts w:ascii="標楷體" w:eastAsia="標楷體" w:hAnsi="標楷體" w:hint="eastAsia"/>
          <w:sz w:val="16"/>
          <w:szCs w:val="16"/>
        </w:rPr>
        <w:t>為</w:t>
      </w:r>
      <w:r>
        <w:rPr>
          <w:rFonts w:ascii="標楷體" w:eastAsia="標楷體" w:hAnsi="標楷體" w:hint="eastAsia"/>
          <w:sz w:val="16"/>
          <w:szCs w:val="16"/>
        </w:rPr>
        <w:t>絞若時瓜</w:t>
      </w:r>
      <w:proofErr w:type="gramEnd"/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4</w:t>
      </w:r>
      <w:r w:rsidRPr="009F3BA2">
        <w:rPr>
          <w:rFonts w:ascii="標楷體" w:eastAsia="標楷體" w:hAnsi="標楷體" w:hint="eastAsia"/>
          <w:sz w:val="16"/>
          <w:szCs w:val="16"/>
        </w:rPr>
        <w:t>湯品改為</w:t>
      </w:r>
      <w:r>
        <w:rPr>
          <w:rFonts w:ascii="標楷體" w:eastAsia="標楷體" w:hAnsi="標楷體" w:hint="eastAsia"/>
          <w:sz w:val="16"/>
          <w:szCs w:val="16"/>
        </w:rPr>
        <w:t>綠豆</w:t>
      </w:r>
      <w:r w:rsidRPr="009F3BA2">
        <w:rPr>
          <w:rFonts w:ascii="標楷體" w:eastAsia="標楷體" w:hAnsi="標楷體" w:hint="eastAsia"/>
          <w:sz w:val="16"/>
          <w:szCs w:val="16"/>
        </w:rPr>
        <w:t>湯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5</w:t>
      </w:r>
      <w:r w:rsidRPr="009F3BA2">
        <w:rPr>
          <w:rFonts w:ascii="標楷體" w:eastAsia="標楷體" w:hAnsi="標楷體" w:hint="eastAsia"/>
          <w:sz w:val="16"/>
          <w:szCs w:val="16"/>
        </w:rPr>
        <w:t>主菜改為</w:t>
      </w:r>
      <w:r>
        <w:rPr>
          <w:rFonts w:ascii="標楷體" w:eastAsia="標楷體" w:hAnsi="標楷體" w:hint="eastAsia"/>
          <w:sz w:val="16"/>
          <w:szCs w:val="16"/>
        </w:rPr>
        <w:t>滷大排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</w:t>
      </w:r>
      <w:r w:rsidRPr="009F3BA2">
        <w:rPr>
          <w:rFonts w:ascii="標楷體" w:eastAsia="標楷體" w:hAnsi="標楷體" w:hint="eastAsia"/>
          <w:sz w:val="16"/>
          <w:szCs w:val="16"/>
        </w:rPr>
        <w:t>5副菜</w:t>
      </w:r>
      <w:r>
        <w:rPr>
          <w:rFonts w:ascii="標楷體" w:eastAsia="標楷體" w:hAnsi="標楷體" w:hint="eastAsia"/>
          <w:sz w:val="16"/>
          <w:szCs w:val="16"/>
        </w:rPr>
        <w:t>一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豆包銀芽</w:t>
      </w:r>
      <w:r w:rsidRPr="009F3BA2">
        <w:rPr>
          <w:rFonts w:ascii="新細明體" w:hAnsi="新細明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A5副菜二</w:t>
      </w:r>
      <w:r w:rsidRPr="009F3BA2">
        <w:rPr>
          <w:rFonts w:ascii="標楷體" w:eastAsia="標楷體" w:hAnsi="標楷體" w:hint="eastAsia"/>
          <w:sz w:val="16"/>
          <w:szCs w:val="16"/>
        </w:rPr>
        <w:t>改為</w:t>
      </w:r>
      <w:r>
        <w:rPr>
          <w:rFonts w:ascii="標楷體" w:eastAsia="標楷體" w:hAnsi="標楷體" w:hint="eastAsia"/>
          <w:sz w:val="16"/>
          <w:szCs w:val="16"/>
        </w:rPr>
        <w:t>玉米炒蛋</w:t>
      </w:r>
      <w:r w:rsidRPr="009F3BA2">
        <w:rPr>
          <w:rFonts w:ascii="標楷體" w:eastAsia="標楷體" w:hAnsi="標楷體" w:hint="eastAsia"/>
          <w:sz w:val="16"/>
          <w:szCs w:val="16"/>
        </w:rPr>
        <w:t>。</w:t>
      </w:r>
      <w:bookmarkEnd w:id="8"/>
    </w:p>
    <w:bookmarkEnd w:id="4"/>
    <w:bookmarkEnd w:id="7"/>
    <w:p w14:paraId="70E7CA78" w14:textId="0FDD3AAF" w:rsidR="00E37174" w:rsidRPr="009F3BA2" w:rsidRDefault="00E37174" w:rsidP="00E37174">
      <w:pPr>
        <w:widowControl/>
        <w:rPr>
          <w:rFonts w:ascii="標楷體" w:eastAsia="標楷體" w:hAnsi="標楷體" w:cs="Calibri"/>
          <w:color w:val="000000"/>
          <w:kern w:val="0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三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、</w:t>
      </w:r>
      <w:bookmarkStart w:id="9" w:name="_Hlk146012694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一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bookmarkEnd w:id="9"/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餐包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，週一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旺仔小饅頭</w:t>
      </w:r>
      <w:proofErr w:type="gramEnd"/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，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餐包</w:t>
      </w:r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bookmarkStart w:id="10" w:name="_Hlk150515815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豆漿</w:t>
      </w:r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bookmarkEnd w:id="10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二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饅頭</w:t>
      </w:r>
      <w:r w:rsidRPr="009F3BA2">
        <w:rPr>
          <w:rFonts w:ascii="新細明體" w:hAnsi="新細明體" w:cs="Calibri" w:hint="eastAsia"/>
          <w:color w:val="000000"/>
          <w:kern w:val="0"/>
          <w:sz w:val="16"/>
          <w:szCs w:val="16"/>
        </w:rPr>
        <w:t>、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週三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果汁，週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四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包</w:t>
      </w:r>
      <w:r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子</w:t>
      </w:r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，週四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饅頭，週五附餐</w:t>
      </w:r>
      <w:proofErr w:type="gramStart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一</w:t>
      </w:r>
      <w:proofErr w:type="gramEnd"/>
      <w:r w:rsidRPr="009F3BA2">
        <w:rPr>
          <w:rFonts w:ascii="標楷體" w:eastAsia="標楷體" w:hAnsi="標楷體" w:cs="Calibri" w:hint="eastAsia"/>
          <w:color w:val="000000"/>
          <w:kern w:val="0"/>
          <w:sz w:val="16"/>
          <w:szCs w:val="16"/>
        </w:rPr>
        <w:t>供應水果。</w:t>
      </w:r>
    </w:p>
    <w:p w14:paraId="7170C319" w14:textId="76892D4E" w:rsidR="00E37174" w:rsidRDefault="00E37174" w:rsidP="00E37174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r w:rsidRPr="009F3BA2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 xml:space="preserve"> 四</w:t>
      </w:r>
      <w:r w:rsidRPr="009F3BA2">
        <w:rPr>
          <w:rFonts w:ascii="標楷體" w:eastAsia="標楷體" w:hAnsi="標楷體" w:hint="eastAsia"/>
          <w:sz w:val="16"/>
          <w:szCs w:val="16"/>
        </w:rPr>
        <w:t>、每週五供應一次有機豆漿</w:t>
      </w:r>
      <w:bookmarkEnd w:id="5"/>
    </w:p>
    <w:bookmarkEnd w:id="6"/>
    <w:p w14:paraId="599CF5F3" w14:textId="77777777" w:rsidR="00385913" w:rsidRDefault="00385913" w:rsidP="00490032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334FA81" w14:textId="77777777" w:rsidR="00E37174" w:rsidRDefault="00E37174" w:rsidP="00490032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sectPr w:rsidR="00E37174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A0A9" w14:textId="77777777" w:rsidR="0017000D" w:rsidRDefault="0017000D" w:rsidP="008E0D8F">
      <w:r>
        <w:separator/>
      </w:r>
    </w:p>
  </w:endnote>
  <w:endnote w:type="continuationSeparator" w:id="0">
    <w:p w14:paraId="6A2725B2" w14:textId="77777777" w:rsidR="0017000D" w:rsidRDefault="0017000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C465" w14:textId="77777777" w:rsidR="0017000D" w:rsidRDefault="0017000D" w:rsidP="008E0D8F">
      <w:r>
        <w:separator/>
      </w:r>
    </w:p>
  </w:footnote>
  <w:footnote w:type="continuationSeparator" w:id="0">
    <w:p w14:paraId="68816A35" w14:textId="77777777" w:rsidR="0017000D" w:rsidRDefault="0017000D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344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103A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53B"/>
    <w:rsid w:val="00036A36"/>
    <w:rsid w:val="00040631"/>
    <w:rsid w:val="000406E8"/>
    <w:rsid w:val="00040C32"/>
    <w:rsid w:val="00041A3F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FA8"/>
    <w:rsid w:val="0009769F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4F4"/>
    <w:rsid w:val="000B0CE5"/>
    <w:rsid w:val="000B0DC7"/>
    <w:rsid w:val="000B10AF"/>
    <w:rsid w:val="000B13B7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5BE"/>
    <w:rsid w:val="000C5690"/>
    <w:rsid w:val="000C56F7"/>
    <w:rsid w:val="000C6AC9"/>
    <w:rsid w:val="000C77A3"/>
    <w:rsid w:val="000D030C"/>
    <w:rsid w:val="000D0683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CB0"/>
    <w:rsid w:val="000F3D00"/>
    <w:rsid w:val="000F608F"/>
    <w:rsid w:val="000F61C8"/>
    <w:rsid w:val="000F6358"/>
    <w:rsid w:val="000F78F9"/>
    <w:rsid w:val="000F7D20"/>
    <w:rsid w:val="00100A19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574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59F8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00D"/>
    <w:rsid w:val="0017010C"/>
    <w:rsid w:val="001703A2"/>
    <w:rsid w:val="00170F64"/>
    <w:rsid w:val="001722AD"/>
    <w:rsid w:val="00173142"/>
    <w:rsid w:val="001735C6"/>
    <w:rsid w:val="00174109"/>
    <w:rsid w:val="0017424A"/>
    <w:rsid w:val="0017549B"/>
    <w:rsid w:val="00176888"/>
    <w:rsid w:val="0017722E"/>
    <w:rsid w:val="0018303C"/>
    <w:rsid w:val="001843B0"/>
    <w:rsid w:val="001846BB"/>
    <w:rsid w:val="00184A1F"/>
    <w:rsid w:val="00190556"/>
    <w:rsid w:val="00190B9D"/>
    <w:rsid w:val="00191095"/>
    <w:rsid w:val="00192D4E"/>
    <w:rsid w:val="00193335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6CC4"/>
    <w:rsid w:val="001C0E5D"/>
    <w:rsid w:val="001C2B29"/>
    <w:rsid w:val="001C72EE"/>
    <w:rsid w:val="001C7E2E"/>
    <w:rsid w:val="001D1B50"/>
    <w:rsid w:val="001D1B66"/>
    <w:rsid w:val="001D1FE7"/>
    <w:rsid w:val="001D2408"/>
    <w:rsid w:val="001D2630"/>
    <w:rsid w:val="001D2E97"/>
    <w:rsid w:val="001D3A5D"/>
    <w:rsid w:val="001D3C1C"/>
    <w:rsid w:val="001D400D"/>
    <w:rsid w:val="001D4C88"/>
    <w:rsid w:val="001D6DAB"/>
    <w:rsid w:val="001D752C"/>
    <w:rsid w:val="001E0E27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D3B"/>
    <w:rsid w:val="001F1814"/>
    <w:rsid w:val="001F18CE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2222"/>
    <w:rsid w:val="002130A6"/>
    <w:rsid w:val="002133E9"/>
    <w:rsid w:val="002145B3"/>
    <w:rsid w:val="00214968"/>
    <w:rsid w:val="00214CC1"/>
    <w:rsid w:val="00215BF3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6A5"/>
    <w:rsid w:val="00234AB1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60E9"/>
    <w:rsid w:val="002676D6"/>
    <w:rsid w:val="00267CD1"/>
    <w:rsid w:val="002713A3"/>
    <w:rsid w:val="002714A3"/>
    <w:rsid w:val="0027161B"/>
    <w:rsid w:val="0027256E"/>
    <w:rsid w:val="00272A32"/>
    <w:rsid w:val="00272D84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491E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2B1E"/>
    <w:rsid w:val="002C34E4"/>
    <w:rsid w:val="002C37C3"/>
    <w:rsid w:val="002C562F"/>
    <w:rsid w:val="002C6D10"/>
    <w:rsid w:val="002D0302"/>
    <w:rsid w:val="002D1641"/>
    <w:rsid w:val="002D1B40"/>
    <w:rsid w:val="002D1E36"/>
    <w:rsid w:val="002D3C9A"/>
    <w:rsid w:val="002D4540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83A"/>
    <w:rsid w:val="002F31BF"/>
    <w:rsid w:val="002F346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68B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6BAD"/>
    <w:rsid w:val="0033791D"/>
    <w:rsid w:val="00337B02"/>
    <w:rsid w:val="00340499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6C72"/>
    <w:rsid w:val="00367411"/>
    <w:rsid w:val="00367EB5"/>
    <w:rsid w:val="003707F5"/>
    <w:rsid w:val="00370B28"/>
    <w:rsid w:val="00372887"/>
    <w:rsid w:val="00373EC7"/>
    <w:rsid w:val="00373F56"/>
    <w:rsid w:val="00374C57"/>
    <w:rsid w:val="00376CA1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60B"/>
    <w:rsid w:val="00385913"/>
    <w:rsid w:val="00385973"/>
    <w:rsid w:val="00385BED"/>
    <w:rsid w:val="003860F9"/>
    <w:rsid w:val="0038649E"/>
    <w:rsid w:val="00386688"/>
    <w:rsid w:val="00387286"/>
    <w:rsid w:val="00387C9A"/>
    <w:rsid w:val="0039011D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9735E"/>
    <w:rsid w:val="003A0C9D"/>
    <w:rsid w:val="003A0D13"/>
    <w:rsid w:val="003A117F"/>
    <w:rsid w:val="003A22A3"/>
    <w:rsid w:val="003A2AC9"/>
    <w:rsid w:val="003A3CF0"/>
    <w:rsid w:val="003A3EC7"/>
    <w:rsid w:val="003A4C95"/>
    <w:rsid w:val="003A5ADE"/>
    <w:rsid w:val="003A77D9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1235"/>
    <w:rsid w:val="003C1B4A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E7"/>
    <w:rsid w:val="003F3A0E"/>
    <w:rsid w:val="003F5787"/>
    <w:rsid w:val="003F65EE"/>
    <w:rsid w:val="003F6F43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6A07"/>
    <w:rsid w:val="00436FC8"/>
    <w:rsid w:val="00437CA9"/>
    <w:rsid w:val="004410C0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12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519"/>
    <w:rsid w:val="00464DD2"/>
    <w:rsid w:val="00465306"/>
    <w:rsid w:val="00467F4D"/>
    <w:rsid w:val="00471227"/>
    <w:rsid w:val="00471A49"/>
    <w:rsid w:val="00472B59"/>
    <w:rsid w:val="00472CFF"/>
    <w:rsid w:val="004742BF"/>
    <w:rsid w:val="0047782B"/>
    <w:rsid w:val="00480287"/>
    <w:rsid w:val="00481613"/>
    <w:rsid w:val="00483FD3"/>
    <w:rsid w:val="00486210"/>
    <w:rsid w:val="00490032"/>
    <w:rsid w:val="00490395"/>
    <w:rsid w:val="00490E35"/>
    <w:rsid w:val="00490F96"/>
    <w:rsid w:val="00491DE5"/>
    <w:rsid w:val="00491E99"/>
    <w:rsid w:val="0049263D"/>
    <w:rsid w:val="004927EF"/>
    <w:rsid w:val="00495290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2EA1"/>
    <w:rsid w:val="004A3EEE"/>
    <w:rsid w:val="004A6311"/>
    <w:rsid w:val="004A6B48"/>
    <w:rsid w:val="004A70EA"/>
    <w:rsid w:val="004A75AB"/>
    <w:rsid w:val="004B2BF9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94A"/>
    <w:rsid w:val="004C2C64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F54"/>
    <w:rsid w:val="004E4258"/>
    <w:rsid w:val="004E48DE"/>
    <w:rsid w:val="004E51AC"/>
    <w:rsid w:val="004E63A0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61DF"/>
    <w:rsid w:val="00516C04"/>
    <w:rsid w:val="00516CD3"/>
    <w:rsid w:val="005200F6"/>
    <w:rsid w:val="005209FD"/>
    <w:rsid w:val="00521072"/>
    <w:rsid w:val="00521953"/>
    <w:rsid w:val="0052210A"/>
    <w:rsid w:val="0052273E"/>
    <w:rsid w:val="00522882"/>
    <w:rsid w:val="00522A0A"/>
    <w:rsid w:val="005237C9"/>
    <w:rsid w:val="00523F1F"/>
    <w:rsid w:val="00524A43"/>
    <w:rsid w:val="005251F7"/>
    <w:rsid w:val="0052548C"/>
    <w:rsid w:val="00525A6F"/>
    <w:rsid w:val="005263C0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8F9"/>
    <w:rsid w:val="00547C0D"/>
    <w:rsid w:val="005504E8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43D"/>
    <w:rsid w:val="00566934"/>
    <w:rsid w:val="0056740E"/>
    <w:rsid w:val="00567B31"/>
    <w:rsid w:val="00567C1D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5F69"/>
    <w:rsid w:val="0059684D"/>
    <w:rsid w:val="005A0142"/>
    <w:rsid w:val="005A0C75"/>
    <w:rsid w:val="005A1523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3C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D00B9"/>
    <w:rsid w:val="005D3C15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116FA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52CE"/>
    <w:rsid w:val="00625647"/>
    <w:rsid w:val="0062698E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DFC"/>
    <w:rsid w:val="00642103"/>
    <w:rsid w:val="00643407"/>
    <w:rsid w:val="00643531"/>
    <w:rsid w:val="00643AA6"/>
    <w:rsid w:val="006441EC"/>
    <w:rsid w:val="006456FA"/>
    <w:rsid w:val="00646709"/>
    <w:rsid w:val="00646E59"/>
    <w:rsid w:val="006500B9"/>
    <w:rsid w:val="00650FC0"/>
    <w:rsid w:val="006514FA"/>
    <w:rsid w:val="00652569"/>
    <w:rsid w:val="00653199"/>
    <w:rsid w:val="00653B7A"/>
    <w:rsid w:val="00654828"/>
    <w:rsid w:val="00655049"/>
    <w:rsid w:val="00655477"/>
    <w:rsid w:val="00655E07"/>
    <w:rsid w:val="0065633F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B47"/>
    <w:rsid w:val="006726D8"/>
    <w:rsid w:val="00672910"/>
    <w:rsid w:val="00674432"/>
    <w:rsid w:val="006745B0"/>
    <w:rsid w:val="00675CBE"/>
    <w:rsid w:val="00676BA3"/>
    <w:rsid w:val="006773B6"/>
    <w:rsid w:val="0068039F"/>
    <w:rsid w:val="00680602"/>
    <w:rsid w:val="00680886"/>
    <w:rsid w:val="00684A95"/>
    <w:rsid w:val="00685934"/>
    <w:rsid w:val="00686733"/>
    <w:rsid w:val="00687344"/>
    <w:rsid w:val="00690FB8"/>
    <w:rsid w:val="00691403"/>
    <w:rsid w:val="006922E3"/>
    <w:rsid w:val="006926B2"/>
    <w:rsid w:val="00692C5E"/>
    <w:rsid w:val="00693157"/>
    <w:rsid w:val="0069345C"/>
    <w:rsid w:val="00693AF5"/>
    <w:rsid w:val="00694789"/>
    <w:rsid w:val="00697D38"/>
    <w:rsid w:val="006A0495"/>
    <w:rsid w:val="006A1F9A"/>
    <w:rsid w:val="006A43E0"/>
    <w:rsid w:val="006A5319"/>
    <w:rsid w:val="006A6047"/>
    <w:rsid w:val="006A63CA"/>
    <w:rsid w:val="006A75AD"/>
    <w:rsid w:val="006A7B07"/>
    <w:rsid w:val="006B1732"/>
    <w:rsid w:val="006B21E4"/>
    <w:rsid w:val="006B36E0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105"/>
    <w:rsid w:val="006D16CF"/>
    <w:rsid w:val="006D23EC"/>
    <w:rsid w:val="006D2D79"/>
    <w:rsid w:val="006D3953"/>
    <w:rsid w:val="006D39B3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E56CC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0DD"/>
    <w:rsid w:val="0073451F"/>
    <w:rsid w:val="00734D1E"/>
    <w:rsid w:val="00734D46"/>
    <w:rsid w:val="00736001"/>
    <w:rsid w:val="007366E7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620"/>
    <w:rsid w:val="00751D86"/>
    <w:rsid w:val="00752436"/>
    <w:rsid w:val="00753D04"/>
    <w:rsid w:val="00754497"/>
    <w:rsid w:val="0075512B"/>
    <w:rsid w:val="00755A78"/>
    <w:rsid w:val="0075609B"/>
    <w:rsid w:val="00756401"/>
    <w:rsid w:val="007564FE"/>
    <w:rsid w:val="00757862"/>
    <w:rsid w:val="00757DFC"/>
    <w:rsid w:val="00757F6E"/>
    <w:rsid w:val="00760C51"/>
    <w:rsid w:val="0076456A"/>
    <w:rsid w:val="007648E3"/>
    <w:rsid w:val="007666B1"/>
    <w:rsid w:val="007667E1"/>
    <w:rsid w:val="00766930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4963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6EE"/>
    <w:rsid w:val="00793CFF"/>
    <w:rsid w:val="007943C9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09F"/>
    <w:rsid w:val="007C23B1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97"/>
    <w:rsid w:val="007F48B8"/>
    <w:rsid w:val="007F6B96"/>
    <w:rsid w:val="007F702D"/>
    <w:rsid w:val="008008AD"/>
    <w:rsid w:val="00801C6D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947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11BC"/>
    <w:rsid w:val="00843DFE"/>
    <w:rsid w:val="00843E75"/>
    <w:rsid w:val="00845012"/>
    <w:rsid w:val="00845362"/>
    <w:rsid w:val="008455DA"/>
    <w:rsid w:val="00845873"/>
    <w:rsid w:val="008465A4"/>
    <w:rsid w:val="00846803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199"/>
    <w:rsid w:val="0086522B"/>
    <w:rsid w:val="00865FFC"/>
    <w:rsid w:val="00866623"/>
    <w:rsid w:val="00866C58"/>
    <w:rsid w:val="00867299"/>
    <w:rsid w:val="008677C1"/>
    <w:rsid w:val="00870664"/>
    <w:rsid w:val="00870F7C"/>
    <w:rsid w:val="00871015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067D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2D9"/>
    <w:rsid w:val="00892CBE"/>
    <w:rsid w:val="00892DA6"/>
    <w:rsid w:val="0089414E"/>
    <w:rsid w:val="00894396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4F60"/>
    <w:rsid w:val="008B52C7"/>
    <w:rsid w:val="008B6015"/>
    <w:rsid w:val="008B6266"/>
    <w:rsid w:val="008B75EE"/>
    <w:rsid w:val="008C11FE"/>
    <w:rsid w:val="008C4FFE"/>
    <w:rsid w:val="008C68E6"/>
    <w:rsid w:val="008D0C95"/>
    <w:rsid w:val="008D0D17"/>
    <w:rsid w:val="008D1866"/>
    <w:rsid w:val="008D1B6F"/>
    <w:rsid w:val="008D2B11"/>
    <w:rsid w:val="008D5777"/>
    <w:rsid w:val="008E0D8F"/>
    <w:rsid w:val="008E11F0"/>
    <w:rsid w:val="008E3A64"/>
    <w:rsid w:val="008E40F6"/>
    <w:rsid w:val="008E453F"/>
    <w:rsid w:val="008E4C80"/>
    <w:rsid w:val="008F085D"/>
    <w:rsid w:val="008F0D45"/>
    <w:rsid w:val="008F18A7"/>
    <w:rsid w:val="008F23B3"/>
    <w:rsid w:val="008F3FCC"/>
    <w:rsid w:val="008F47D4"/>
    <w:rsid w:val="008F5279"/>
    <w:rsid w:val="008F5E83"/>
    <w:rsid w:val="008F7427"/>
    <w:rsid w:val="0090058E"/>
    <w:rsid w:val="00900FEA"/>
    <w:rsid w:val="009012ED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54B1"/>
    <w:rsid w:val="00915976"/>
    <w:rsid w:val="00915DDB"/>
    <w:rsid w:val="00917E44"/>
    <w:rsid w:val="00917FC8"/>
    <w:rsid w:val="009203E0"/>
    <w:rsid w:val="00920A02"/>
    <w:rsid w:val="00920B4E"/>
    <w:rsid w:val="009230AC"/>
    <w:rsid w:val="009231FF"/>
    <w:rsid w:val="00924502"/>
    <w:rsid w:val="00924A87"/>
    <w:rsid w:val="00924F2A"/>
    <w:rsid w:val="0092636B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80"/>
    <w:rsid w:val="009A6C10"/>
    <w:rsid w:val="009B1EEF"/>
    <w:rsid w:val="009B226A"/>
    <w:rsid w:val="009B2B27"/>
    <w:rsid w:val="009B33BF"/>
    <w:rsid w:val="009B4081"/>
    <w:rsid w:val="009B425E"/>
    <w:rsid w:val="009B50FA"/>
    <w:rsid w:val="009B6788"/>
    <w:rsid w:val="009B6CC9"/>
    <w:rsid w:val="009B710A"/>
    <w:rsid w:val="009C013F"/>
    <w:rsid w:val="009C15E7"/>
    <w:rsid w:val="009C2C1D"/>
    <w:rsid w:val="009C3D88"/>
    <w:rsid w:val="009C3DA3"/>
    <w:rsid w:val="009C67C1"/>
    <w:rsid w:val="009C7E40"/>
    <w:rsid w:val="009D0254"/>
    <w:rsid w:val="009D203B"/>
    <w:rsid w:val="009D27E8"/>
    <w:rsid w:val="009D3E46"/>
    <w:rsid w:val="009D46A3"/>
    <w:rsid w:val="009D4A29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9D"/>
    <w:rsid w:val="00A13D65"/>
    <w:rsid w:val="00A144D3"/>
    <w:rsid w:val="00A14568"/>
    <w:rsid w:val="00A14FC6"/>
    <w:rsid w:val="00A15B21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27CDB"/>
    <w:rsid w:val="00A30AA1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60DEA"/>
    <w:rsid w:val="00A632E0"/>
    <w:rsid w:val="00A6351C"/>
    <w:rsid w:val="00A63B79"/>
    <w:rsid w:val="00A640C6"/>
    <w:rsid w:val="00A64577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6AF"/>
    <w:rsid w:val="00A8071D"/>
    <w:rsid w:val="00A8080E"/>
    <w:rsid w:val="00A81AB0"/>
    <w:rsid w:val="00A81E5E"/>
    <w:rsid w:val="00A82601"/>
    <w:rsid w:val="00A8288B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1BE6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242B"/>
    <w:rsid w:val="00AF3563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58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7248"/>
    <w:rsid w:val="00B877D6"/>
    <w:rsid w:val="00B87945"/>
    <w:rsid w:val="00B87B50"/>
    <w:rsid w:val="00B90C41"/>
    <w:rsid w:val="00B91005"/>
    <w:rsid w:val="00B91382"/>
    <w:rsid w:val="00B92A79"/>
    <w:rsid w:val="00B931AD"/>
    <w:rsid w:val="00B94077"/>
    <w:rsid w:val="00B9451E"/>
    <w:rsid w:val="00B97479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3C68"/>
    <w:rsid w:val="00BD5A11"/>
    <w:rsid w:val="00BD6925"/>
    <w:rsid w:val="00BD6CD3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0752E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5DB9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639E"/>
    <w:rsid w:val="00C36B20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3A15"/>
    <w:rsid w:val="00C54D0A"/>
    <w:rsid w:val="00C54E90"/>
    <w:rsid w:val="00C55DBA"/>
    <w:rsid w:val="00C56195"/>
    <w:rsid w:val="00C600D6"/>
    <w:rsid w:val="00C6028E"/>
    <w:rsid w:val="00C61041"/>
    <w:rsid w:val="00C6176C"/>
    <w:rsid w:val="00C6206B"/>
    <w:rsid w:val="00C6357A"/>
    <w:rsid w:val="00C6388F"/>
    <w:rsid w:val="00C67882"/>
    <w:rsid w:val="00C67E6A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25D0"/>
    <w:rsid w:val="00C838B1"/>
    <w:rsid w:val="00C853F7"/>
    <w:rsid w:val="00C85D41"/>
    <w:rsid w:val="00C85D90"/>
    <w:rsid w:val="00C85E2B"/>
    <w:rsid w:val="00C86DFB"/>
    <w:rsid w:val="00C87614"/>
    <w:rsid w:val="00C90AB4"/>
    <w:rsid w:val="00C91974"/>
    <w:rsid w:val="00C91F8C"/>
    <w:rsid w:val="00C932C2"/>
    <w:rsid w:val="00C938CA"/>
    <w:rsid w:val="00C9536C"/>
    <w:rsid w:val="00C95489"/>
    <w:rsid w:val="00C95CDA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2D97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B2E"/>
    <w:rsid w:val="00CE417B"/>
    <w:rsid w:val="00CE455F"/>
    <w:rsid w:val="00CE56C1"/>
    <w:rsid w:val="00CE5CCA"/>
    <w:rsid w:val="00CE66FD"/>
    <w:rsid w:val="00CE6B9A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10F7"/>
    <w:rsid w:val="00D02018"/>
    <w:rsid w:val="00D02672"/>
    <w:rsid w:val="00D03210"/>
    <w:rsid w:val="00D056D3"/>
    <w:rsid w:val="00D056D8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765"/>
    <w:rsid w:val="00D27771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12F"/>
    <w:rsid w:val="00D765E2"/>
    <w:rsid w:val="00D802D4"/>
    <w:rsid w:val="00D80804"/>
    <w:rsid w:val="00D814F9"/>
    <w:rsid w:val="00D81C5B"/>
    <w:rsid w:val="00D82A4E"/>
    <w:rsid w:val="00D84892"/>
    <w:rsid w:val="00D86A1D"/>
    <w:rsid w:val="00D901A8"/>
    <w:rsid w:val="00D904EA"/>
    <w:rsid w:val="00D9077D"/>
    <w:rsid w:val="00D90A55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2B3B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E0369"/>
    <w:rsid w:val="00DE1757"/>
    <w:rsid w:val="00DE3F1E"/>
    <w:rsid w:val="00DE41F5"/>
    <w:rsid w:val="00DE4C2A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774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0B35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37174"/>
    <w:rsid w:val="00E40CDF"/>
    <w:rsid w:val="00E40EF7"/>
    <w:rsid w:val="00E4210C"/>
    <w:rsid w:val="00E427C4"/>
    <w:rsid w:val="00E438A8"/>
    <w:rsid w:val="00E453C2"/>
    <w:rsid w:val="00E46416"/>
    <w:rsid w:val="00E4689B"/>
    <w:rsid w:val="00E50DAB"/>
    <w:rsid w:val="00E51C94"/>
    <w:rsid w:val="00E53BDB"/>
    <w:rsid w:val="00E5487E"/>
    <w:rsid w:val="00E55203"/>
    <w:rsid w:val="00E55D0F"/>
    <w:rsid w:val="00E57A98"/>
    <w:rsid w:val="00E60016"/>
    <w:rsid w:val="00E6012A"/>
    <w:rsid w:val="00E606D2"/>
    <w:rsid w:val="00E60832"/>
    <w:rsid w:val="00E62C9A"/>
    <w:rsid w:val="00E63A9F"/>
    <w:rsid w:val="00E63E22"/>
    <w:rsid w:val="00E6405B"/>
    <w:rsid w:val="00E6490F"/>
    <w:rsid w:val="00E64ADD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4809"/>
    <w:rsid w:val="00E8520D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37ED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386C"/>
    <w:rsid w:val="00F04940"/>
    <w:rsid w:val="00F069BB"/>
    <w:rsid w:val="00F07676"/>
    <w:rsid w:val="00F07746"/>
    <w:rsid w:val="00F10319"/>
    <w:rsid w:val="00F105FB"/>
    <w:rsid w:val="00F10AF5"/>
    <w:rsid w:val="00F11395"/>
    <w:rsid w:val="00F116AF"/>
    <w:rsid w:val="00F11832"/>
    <w:rsid w:val="00F11EE8"/>
    <w:rsid w:val="00F14C82"/>
    <w:rsid w:val="00F15045"/>
    <w:rsid w:val="00F157DE"/>
    <w:rsid w:val="00F17C12"/>
    <w:rsid w:val="00F20115"/>
    <w:rsid w:val="00F2049A"/>
    <w:rsid w:val="00F20705"/>
    <w:rsid w:val="00F207AE"/>
    <w:rsid w:val="00F208A3"/>
    <w:rsid w:val="00F21048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F1E"/>
    <w:rsid w:val="00F444E5"/>
    <w:rsid w:val="00F44FB4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66A2"/>
    <w:rsid w:val="00F87177"/>
    <w:rsid w:val="00F919CF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65D"/>
    <w:rsid w:val="00F9744B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770"/>
    <w:rsid w:val="00FC6905"/>
    <w:rsid w:val="00FD01AA"/>
    <w:rsid w:val="00FD0887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3B5"/>
    <w:rsid w:val="00FE5A3D"/>
    <w:rsid w:val="00FE5F26"/>
    <w:rsid w:val="00FE7583"/>
    <w:rsid w:val="00FE76B6"/>
    <w:rsid w:val="00FE7A16"/>
    <w:rsid w:val="00FE7A67"/>
    <w:rsid w:val="00FF0EBF"/>
    <w:rsid w:val="00FF2A20"/>
    <w:rsid w:val="00FF43C2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94</Words>
  <Characters>2247</Characters>
  <Application>Microsoft Office Word</Application>
  <DocSecurity>0</DocSecurity>
  <Lines>18</Lines>
  <Paragraphs>5</Paragraphs>
  <ScaleCrop>false</ScaleCrop>
  <Company>C.M.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86</cp:revision>
  <cp:lastPrinted>2023-12-11T01:28:00Z</cp:lastPrinted>
  <dcterms:created xsi:type="dcterms:W3CDTF">2023-11-02T03:16:00Z</dcterms:created>
  <dcterms:modified xsi:type="dcterms:W3CDTF">2023-12-28T02:16:00Z</dcterms:modified>
</cp:coreProperties>
</file>